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812929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071B4F" w:rsidRPr="00C86DD5">
        <w:rPr>
          <w:rFonts w:ascii="Verdana" w:hAnsi="Verdana"/>
          <w:b/>
          <w:sz w:val="18"/>
        </w:rPr>
        <w:t>„Uporządkowanie gospodarki wodno-ściekowej oraz zastosowanie retencji na terenie Gminy Sulików”</w:t>
      </w:r>
      <w:r w:rsidR="00047266">
        <w:rPr>
          <w:rFonts w:ascii="Verdana" w:hAnsi="Verdana"/>
          <w:b/>
          <w:bCs/>
          <w:iCs/>
          <w:sz w:val="18"/>
          <w:szCs w:val="18"/>
        </w:rPr>
        <w:t xml:space="preserve"> w </w:t>
      </w:r>
      <w:r w:rsidR="00047266" w:rsidRPr="002630B2">
        <w:rPr>
          <w:rFonts w:ascii="Verdana" w:hAnsi="Verdana"/>
          <w:b/>
          <w:bCs/>
          <w:iCs/>
          <w:sz w:val="18"/>
          <w:szCs w:val="18"/>
        </w:rPr>
        <w:t>formule</w:t>
      </w:r>
      <w:r w:rsidR="00047266">
        <w:rPr>
          <w:rFonts w:ascii="Verdana" w:hAnsi="Verdana"/>
          <w:b/>
          <w:bCs/>
          <w:iCs/>
          <w:sz w:val="18"/>
          <w:szCs w:val="18"/>
        </w:rPr>
        <w:t xml:space="preserve"> „Zaprojektuj i wybuduj”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DE1020" w:rsidRPr="001135B4" w:rsidRDefault="00DE1020" w:rsidP="00DE1020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DE1020" w:rsidRPr="001135B4" w:rsidRDefault="00DE1020" w:rsidP="00DE1020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A66308" w:rsidRPr="00046FF5" w:rsidRDefault="00A66308" w:rsidP="00046FF5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2B" w:rsidRDefault="0019762B" w:rsidP="0038231F">
      <w:pPr>
        <w:spacing w:after="0" w:line="240" w:lineRule="auto"/>
      </w:pPr>
      <w:r>
        <w:separator/>
      </w:r>
    </w:p>
  </w:endnote>
  <w:endnote w:type="continuationSeparator" w:id="0">
    <w:p w:rsidR="0019762B" w:rsidRDefault="001976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2B" w:rsidRDefault="0019762B" w:rsidP="0038231F">
      <w:pPr>
        <w:spacing w:after="0" w:line="240" w:lineRule="auto"/>
      </w:pPr>
      <w:r>
        <w:separator/>
      </w:r>
    </w:p>
  </w:footnote>
  <w:footnote w:type="continuationSeparator" w:id="0">
    <w:p w:rsidR="0019762B" w:rsidRDefault="0019762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3D8"/>
    <w:rsid w:val="00002103"/>
    <w:rsid w:val="00012FBF"/>
    <w:rsid w:val="00025C8D"/>
    <w:rsid w:val="000303EE"/>
    <w:rsid w:val="00046FF5"/>
    <w:rsid w:val="00047266"/>
    <w:rsid w:val="00071B4F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77889"/>
    <w:rsid w:val="001902D2"/>
    <w:rsid w:val="0019762B"/>
    <w:rsid w:val="001C6945"/>
    <w:rsid w:val="001F027E"/>
    <w:rsid w:val="00203A40"/>
    <w:rsid w:val="00206B87"/>
    <w:rsid w:val="0021185B"/>
    <w:rsid w:val="002168A8"/>
    <w:rsid w:val="00225BA2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2F71D8"/>
    <w:rsid w:val="00303CB2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95A1A"/>
    <w:rsid w:val="00395BDC"/>
    <w:rsid w:val="003B2070"/>
    <w:rsid w:val="003B214C"/>
    <w:rsid w:val="003B7238"/>
    <w:rsid w:val="003C3B64"/>
    <w:rsid w:val="003D10A6"/>
    <w:rsid w:val="003E7561"/>
    <w:rsid w:val="003F024C"/>
    <w:rsid w:val="00434CC2"/>
    <w:rsid w:val="004369D7"/>
    <w:rsid w:val="004431F1"/>
    <w:rsid w:val="004609F1"/>
    <w:rsid w:val="004651B5"/>
    <w:rsid w:val="004761C6"/>
    <w:rsid w:val="00476E7D"/>
    <w:rsid w:val="00482F6E"/>
    <w:rsid w:val="00484F88"/>
    <w:rsid w:val="0049016A"/>
    <w:rsid w:val="004B753E"/>
    <w:rsid w:val="004C4854"/>
    <w:rsid w:val="004D341B"/>
    <w:rsid w:val="004D6F8A"/>
    <w:rsid w:val="004D7E48"/>
    <w:rsid w:val="004E4915"/>
    <w:rsid w:val="004F23F7"/>
    <w:rsid w:val="004F38F0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314DA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12929"/>
    <w:rsid w:val="00825A09"/>
    <w:rsid w:val="00826320"/>
    <w:rsid w:val="00830AB1"/>
    <w:rsid w:val="00833FCD"/>
    <w:rsid w:val="00842991"/>
    <w:rsid w:val="008757E1"/>
    <w:rsid w:val="00892E48"/>
    <w:rsid w:val="008B57BD"/>
    <w:rsid w:val="008C5709"/>
    <w:rsid w:val="008C6DF8"/>
    <w:rsid w:val="008D0487"/>
    <w:rsid w:val="008D28F9"/>
    <w:rsid w:val="008F3B4E"/>
    <w:rsid w:val="009107E4"/>
    <w:rsid w:val="0091264E"/>
    <w:rsid w:val="00916A37"/>
    <w:rsid w:val="009301A2"/>
    <w:rsid w:val="009440B7"/>
    <w:rsid w:val="0094412B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67E6"/>
    <w:rsid w:val="009E72EA"/>
    <w:rsid w:val="009F1883"/>
    <w:rsid w:val="00A11417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55CA7"/>
    <w:rsid w:val="00B66DEC"/>
    <w:rsid w:val="00B8005E"/>
    <w:rsid w:val="00B90E42"/>
    <w:rsid w:val="00BB0C3C"/>
    <w:rsid w:val="00C014B5"/>
    <w:rsid w:val="00C30C63"/>
    <w:rsid w:val="00C4103F"/>
    <w:rsid w:val="00C428A6"/>
    <w:rsid w:val="00C541CA"/>
    <w:rsid w:val="00C57DEB"/>
    <w:rsid w:val="00C638B7"/>
    <w:rsid w:val="00C81012"/>
    <w:rsid w:val="00D01A8C"/>
    <w:rsid w:val="00D10F34"/>
    <w:rsid w:val="00D23F3D"/>
    <w:rsid w:val="00D34D9A"/>
    <w:rsid w:val="00D409DE"/>
    <w:rsid w:val="00D42C9B"/>
    <w:rsid w:val="00D531D5"/>
    <w:rsid w:val="00D57014"/>
    <w:rsid w:val="00D64BA0"/>
    <w:rsid w:val="00D7532C"/>
    <w:rsid w:val="00DA6EC7"/>
    <w:rsid w:val="00DD146A"/>
    <w:rsid w:val="00DD3E9D"/>
    <w:rsid w:val="00DD665C"/>
    <w:rsid w:val="00DE1020"/>
    <w:rsid w:val="00DF0E0B"/>
    <w:rsid w:val="00DF25D4"/>
    <w:rsid w:val="00E022A1"/>
    <w:rsid w:val="00E12D79"/>
    <w:rsid w:val="00E21B42"/>
    <w:rsid w:val="00E309E9"/>
    <w:rsid w:val="00E31C06"/>
    <w:rsid w:val="00E60879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51EF"/>
    <w:rsid w:val="00F365F2"/>
    <w:rsid w:val="00F40AF3"/>
    <w:rsid w:val="00F43919"/>
    <w:rsid w:val="00F46561"/>
    <w:rsid w:val="00F74073"/>
    <w:rsid w:val="00FB70E5"/>
    <w:rsid w:val="00FC0317"/>
    <w:rsid w:val="00FE1BBA"/>
    <w:rsid w:val="00FE4E2B"/>
    <w:rsid w:val="00FF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DD6F-7DC3-4DF1-BF79-4AD02FED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26</cp:revision>
  <cp:lastPrinted>2021-04-30T08:02:00Z</cp:lastPrinted>
  <dcterms:created xsi:type="dcterms:W3CDTF">2021-02-04T12:19:00Z</dcterms:created>
  <dcterms:modified xsi:type="dcterms:W3CDTF">2024-02-20T12:12:00Z</dcterms:modified>
</cp:coreProperties>
</file>